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30A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30A2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30A2C">
        <w:t xml:space="preserve"> </w:t>
      </w:r>
      <w:r w:rsidR="00530A2C">
        <w:t>3 марта 2015 года № 1</w:t>
      </w:r>
      <w:r w:rsidR="00530A2C">
        <w:t>36</w:t>
      </w:r>
      <w:bookmarkStart w:id="0" w:name="_GoBack"/>
      <w:bookmarkEnd w:id="0"/>
      <w:r w:rsidR="00530A2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50476A">
        <w:rPr>
          <w:szCs w:val="28"/>
        </w:rPr>
        <w:t>55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476A"/>
    <w:rsid w:val="00530A2C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3CB6-EFA4-40EB-A0CA-D47D7840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3T09:33:00Z</cp:lastPrinted>
  <dcterms:created xsi:type="dcterms:W3CDTF">2015-02-17T07:15:00Z</dcterms:created>
  <dcterms:modified xsi:type="dcterms:W3CDTF">2015-03-04T11:26:00Z</dcterms:modified>
</cp:coreProperties>
</file>